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0704" w14:textId="77777777" w:rsidR="00F62EFD" w:rsidRDefault="00F62EFD" w:rsidP="00F50794">
      <w:pPr>
        <w:keepNext/>
        <w:spacing w:line="240" w:lineRule="auto"/>
        <w:outlineLvl w:val="0"/>
        <w:rPr>
          <w:rFonts w:ascii="Verdana" w:eastAsia="Times New Roman" w:hAnsi="Verdana" w:cs="Times New Roman"/>
          <w:b/>
          <w:sz w:val="20"/>
          <w:szCs w:val="20"/>
        </w:rPr>
      </w:pPr>
    </w:p>
    <w:p w14:paraId="308AAD93" w14:textId="3D82AB36" w:rsidR="00F50794" w:rsidRPr="00F50794" w:rsidRDefault="0037282F" w:rsidP="00F50794">
      <w:pPr>
        <w:keepNext/>
        <w:spacing w:line="240" w:lineRule="auto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Level 3 Complaint Form</w:t>
      </w:r>
    </w:p>
    <w:p w14:paraId="5331A077" w14:textId="77777777" w:rsidR="00F50794" w:rsidRPr="00F50794" w:rsidRDefault="00F50794" w:rsidP="00F50794">
      <w:pPr>
        <w:spacing w:line="240" w:lineRule="auto"/>
        <w:ind w:left="-567"/>
        <w:rPr>
          <w:rFonts w:ascii="Verdana" w:eastAsia="Times New Roman" w:hAnsi="Verdana" w:cs="Times New Roman"/>
          <w:b/>
          <w:sz w:val="18"/>
          <w:szCs w:val="18"/>
        </w:rPr>
      </w:pPr>
    </w:p>
    <w:p w14:paraId="31E5DAAF" w14:textId="5F1B90C5" w:rsidR="00F50794" w:rsidRPr="00F50794" w:rsidRDefault="00F50794" w:rsidP="00F50794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F50794">
        <w:rPr>
          <w:rFonts w:ascii="Verdana" w:eastAsia="Times New Roman" w:hAnsi="Verdana" w:cs="Times New Roman"/>
          <w:b/>
          <w:sz w:val="20"/>
          <w:szCs w:val="20"/>
        </w:rPr>
        <w:t xml:space="preserve">Formal request to a </w:t>
      </w:r>
      <w:r w:rsidR="00CC408F" w:rsidRPr="00CC408F">
        <w:rPr>
          <w:rFonts w:ascii="Verdana" w:eastAsia="Times New Roman" w:hAnsi="Verdana" w:cs="Times New Roman"/>
          <w:b/>
          <w:sz w:val="20"/>
          <w:szCs w:val="20"/>
        </w:rPr>
        <w:t xml:space="preserve">Faculty Dean </w:t>
      </w:r>
      <w:r w:rsidR="00CA03B1">
        <w:rPr>
          <w:rFonts w:ascii="Verdana" w:eastAsia="Times New Roman" w:hAnsi="Verdana" w:cs="Times New Roman"/>
          <w:b/>
          <w:sz w:val="20"/>
          <w:szCs w:val="20"/>
        </w:rPr>
        <w:t>/</w:t>
      </w:r>
      <w:r w:rsidR="00F62EFD" w:rsidRPr="00F62EFD">
        <w:t xml:space="preserve"> </w:t>
      </w:r>
      <w:r w:rsidR="00F62EFD" w:rsidRPr="00F62EFD">
        <w:rPr>
          <w:rFonts w:ascii="Verdana" w:eastAsia="Times New Roman" w:hAnsi="Verdana" w:cs="Times New Roman"/>
          <w:b/>
          <w:sz w:val="20"/>
          <w:szCs w:val="20"/>
        </w:rPr>
        <w:t>Registrar</w:t>
      </w:r>
      <w:r w:rsidR="00F62EFD">
        <w:rPr>
          <w:rFonts w:ascii="Verdana" w:eastAsia="Times New Roman" w:hAnsi="Verdana" w:cs="Times New Roman"/>
          <w:b/>
          <w:sz w:val="20"/>
          <w:szCs w:val="20"/>
        </w:rPr>
        <w:t xml:space="preserve"> (UNM</w:t>
      </w:r>
      <w:r w:rsidR="00CC408F">
        <w:rPr>
          <w:rFonts w:ascii="Verdana" w:eastAsia="Times New Roman" w:hAnsi="Verdana" w:cs="Times New Roman"/>
          <w:b/>
          <w:sz w:val="20"/>
          <w:szCs w:val="20"/>
        </w:rPr>
        <w:t>)</w:t>
      </w:r>
      <w:r w:rsidRPr="00F50794">
        <w:rPr>
          <w:rFonts w:ascii="Verdana" w:eastAsia="Times New Roman" w:hAnsi="Verdana" w:cs="Times New Roman"/>
          <w:b/>
          <w:sz w:val="20"/>
          <w:szCs w:val="20"/>
        </w:rPr>
        <w:t xml:space="preserve"> to review a complaint</w:t>
      </w:r>
    </w:p>
    <w:p w14:paraId="5A03432A" w14:textId="77777777" w:rsidR="00D3703F" w:rsidRPr="00F50794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18"/>
          <w:szCs w:val="18"/>
        </w:rPr>
      </w:pPr>
    </w:p>
    <w:p w14:paraId="4A34890F" w14:textId="77777777" w:rsidR="00D3703F" w:rsidRPr="00F50794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 w:rsidRPr="00F50794">
        <w:rPr>
          <w:rFonts w:ascii="Verdana" w:eastAsia="Times New Roman" w:hAnsi="Verdana" w:cs="Times New Roman"/>
          <w:b/>
          <w:sz w:val="20"/>
          <w:szCs w:val="20"/>
        </w:rPr>
        <w:t>Please type below and the boxes</w:t>
      </w:r>
      <w:r w:rsidR="00F50794">
        <w:rPr>
          <w:rFonts w:ascii="Verdana" w:eastAsia="Times New Roman" w:hAnsi="Verdana" w:cs="Times New Roman"/>
          <w:b/>
          <w:sz w:val="20"/>
          <w:szCs w:val="20"/>
        </w:rPr>
        <w:t xml:space="preserve"> will expand</w:t>
      </w:r>
      <w:r w:rsidRPr="00F50794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5C7AE661" w14:textId="77777777" w:rsidR="00170D62" w:rsidRPr="00F50794" w:rsidRDefault="00170D62" w:rsidP="002F01BA">
      <w:pPr>
        <w:spacing w:line="240" w:lineRule="auto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71E50096" w14:textId="77777777" w:rsidR="00E86B1D" w:rsidRPr="00F50794" w:rsidRDefault="00170D62" w:rsidP="00D3703F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Student Name</w:t>
      </w:r>
    </w:p>
    <w:p w14:paraId="7954632A" w14:textId="77777777" w:rsidR="00E86B1D" w:rsidRPr="00F50794" w:rsidRDefault="00E86B1D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14:paraId="356D3905" w14:textId="77777777" w:rsidR="00170D62" w:rsidRPr="00F50794" w:rsidRDefault="00170D62" w:rsidP="002F01BA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3A314AE9" w14:textId="77777777" w:rsidR="00E86B1D" w:rsidRPr="00F50794" w:rsidRDefault="00170D62" w:rsidP="00CB254B">
      <w:pPr>
        <w:rPr>
          <w:rFonts w:ascii="Verdana" w:eastAsia="Calibri" w:hAnsi="Verdana"/>
          <w:bCs/>
          <w:iCs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Student id number</w:t>
      </w:r>
    </w:p>
    <w:p w14:paraId="10139B2C" w14:textId="77777777" w:rsidR="00E86B1D" w:rsidRPr="00F50794" w:rsidRDefault="00E86B1D" w:rsidP="00E86B1D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14:paraId="5B34A83F" w14:textId="77777777" w:rsidR="00170D62" w:rsidRPr="00F50794" w:rsidRDefault="00170D62" w:rsidP="00E86B1D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14:paraId="0E275ABF" w14:textId="77777777" w:rsidR="00E86B1D" w:rsidRPr="00F50794" w:rsidRDefault="00170D62" w:rsidP="00CB254B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Course</w:t>
      </w:r>
    </w:p>
    <w:p w14:paraId="16D10D68" w14:textId="77777777" w:rsidR="00100433" w:rsidRPr="00F50794" w:rsidRDefault="00100433" w:rsidP="00CB25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14:paraId="6CFC1536" w14:textId="77777777" w:rsidR="00E86B1D" w:rsidRPr="00F50794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14:paraId="1DC6AEEE" w14:textId="77777777" w:rsidR="00170D62" w:rsidRPr="00F50794" w:rsidRDefault="00170D62" w:rsidP="00CB254B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Year</w:t>
      </w:r>
    </w:p>
    <w:p w14:paraId="6A31B31B" w14:textId="77777777" w:rsidR="00170D62" w:rsidRPr="00F50794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14:paraId="0FB0FA10" w14:textId="77777777" w:rsidR="00170D62" w:rsidRPr="00F50794" w:rsidRDefault="00170D62" w:rsidP="00170D62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14:paraId="1375F6D5" w14:textId="77777777"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Please conduct a formal review of the handling of my complaint by the Head of School/Service named in the attached documents.  I have read the University's Student Complaints Procedure and I understand that you may only review whether my complaint was dealt with fairly and </w:t>
      </w:r>
      <w:proofErr w:type="gramStart"/>
      <w:r w:rsidRPr="00F50794">
        <w:rPr>
          <w:rFonts w:ascii="Verdana" w:hAnsi="Verdana"/>
          <w:sz w:val="20"/>
          <w:szCs w:val="20"/>
        </w:rPr>
        <w:t xml:space="preserve">reasonably, </w:t>
      </w:r>
      <w:r w:rsidR="00784EC7">
        <w:rPr>
          <w:rFonts w:ascii="Verdana" w:hAnsi="Verdana"/>
          <w:sz w:val="20"/>
          <w:szCs w:val="20"/>
        </w:rPr>
        <w:t>and</w:t>
      </w:r>
      <w:proofErr w:type="gramEnd"/>
      <w:r w:rsidR="00784EC7">
        <w:rPr>
          <w:rFonts w:ascii="Verdana" w:hAnsi="Verdana"/>
          <w:sz w:val="20"/>
          <w:szCs w:val="20"/>
        </w:rPr>
        <w:t xml:space="preserve"> followed correct procedures. You may also review my Level 2 complaint if I have provided additional evidence that may have affected the </w:t>
      </w:r>
      <w:proofErr w:type="gramStart"/>
      <w:r w:rsidR="00784EC7">
        <w:rPr>
          <w:rFonts w:ascii="Verdana" w:hAnsi="Verdana"/>
          <w:sz w:val="20"/>
          <w:szCs w:val="20"/>
        </w:rPr>
        <w:t>outcome, but</w:t>
      </w:r>
      <w:proofErr w:type="gramEnd"/>
      <w:r w:rsidR="00784EC7">
        <w:rPr>
          <w:rFonts w:ascii="Verdana" w:hAnsi="Verdana"/>
          <w:sz w:val="20"/>
          <w:szCs w:val="20"/>
        </w:rPr>
        <w:t xml:space="preserve"> was unavailable at the time of the original Level 2 investigation.</w:t>
      </w:r>
    </w:p>
    <w:p w14:paraId="2F8AF3A4" w14:textId="77777777" w:rsidR="00F50794" w:rsidRPr="00F50794" w:rsidRDefault="00F50794" w:rsidP="00F50794">
      <w:pPr>
        <w:rPr>
          <w:rFonts w:ascii="Verdana" w:hAnsi="Verdana"/>
          <w:sz w:val="18"/>
          <w:szCs w:val="18"/>
        </w:rPr>
      </w:pPr>
    </w:p>
    <w:p w14:paraId="00B19F24" w14:textId="77777777"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I attach a copy of </w:t>
      </w:r>
      <w:r w:rsidR="0037282F">
        <w:rPr>
          <w:rFonts w:ascii="Verdana" w:hAnsi="Verdana"/>
          <w:sz w:val="20"/>
          <w:szCs w:val="20"/>
        </w:rPr>
        <w:t>Level 2 Complaint Form</w:t>
      </w:r>
      <w:r w:rsidRPr="00F50794">
        <w:rPr>
          <w:rFonts w:ascii="Verdana" w:hAnsi="Verdana"/>
          <w:sz w:val="20"/>
          <w:szCs w:val="20"/>
        </w:rPr>
        <w:t xml:space="preserve"> in which I set out my original request for a formal review.</w:t>
      </w:r>
    </w:p>
    <w:p w14:paraId="3932E346" w14:textId="77777777" w:rsidR="00F50794" w:rsidRPr="00F50794" w:rsidRDefault="00F50794" w:rsidP="00F50794">
      <w:pPr>
        <w:rPr>
          <w:rFonts w:ascii="Verdana" w:hAnsi="Verdana"/>
          <w:sz w:val="18"/>
          <w:szCs w:val="18"/>
        </w:rPr>
      </w:pPr>
    </w:p>
    <w:p w14:paraId="7045BAF0" w14:textId="77777777"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I attach a copy of the </w:t>
      </w:r>
      <w:r w:rsidR="00784EC7">
        <w:rPr>
          <w:rFonts w:ascii="Verdana" w:hAnsi="Verdana"/>
          <w:sz w:val="20"/>
          <w:szCs w:val="20"/>
        </w:rPr>
        <w:t xml:space="preserve">Level 2 outcome </w:t>
      </w:r>
      <w:r w:rsidRPr="00F50794">
        <w:rPr>
          <w:rFonts w:ascii="Verdana" w:hAnsi="Verdana"/>
          <w:sz w:val="20"/>
          <w:szCs w:val="20"/>
        </w:rPr>
        <w:t>letter in which the Head of School/Se</w:t>
      </w:r>
      <w:r w:rsidR="00CA03B1">
        <w:rPr>
          <w:rFonts w:ascii="Verdana" w:hAnsi="Verdana"/>
          <w:sz w:val="20"/>
          <w:szCs w:val="20"/>
        </w:rPr>
        <w:t>rvice</w:t>
      </w:r>
      <w:r w:rsidRPr="00F50794">
        <w:rPr>
          <w:rFonts w:ascii="Verdana" w:hAnsi="Verdana"/>
          <w:sz w:val="20"/>
          <w:szCs w:val="20"/>
        </w:rPr>
        <w:t xml:space="preserve"> sets out their reasons for rejecting my complaint.</w:t>
      </w:r>
    </w:p>
    <w:p w14:paraId="3E216B92" w14:textId="77777777" w:rsidR="00F50794" w:rsidRPr="00F50794" w:rsidRDefault="00F50794" w:rsidP="00F50794">
      <w:pPr>
        <w:rPr>
          <w:rFonts w:ascii="Verdana" w:hAnsi="Verdana"/>
          <w:sz w:val="18"/>
          <w:szCs w:val="18"/>
        </w:rPr>
      </w:pPr>
    </w:p>
    <w:p w14:paraId="2328868C" w14:textId="77777777"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I believe that the Head of School/Se</w:t>
      </w:r>
      <w:r w:rsidR="00CA03B1">
        <w:rPr>
          <w:rFonts w:ascii="Verdana" w:hAnsi="Verdana"/>
          <w:sz w:val="20"/>
          <w:szCs w:val="20"/>
        </w:rPr>
        <w:t>rvice</w:t>
      </w:r>
      <w:r w:rsidRPr="00F50794">
        <w:rPr>
          <w:rFonts w:ascii="Verdana" w:hAnsi="Verdana"/>
          <w:sz w:val="20"/>
          <w:szCs w:val="20"/>
        </w:rPr>
        <w:t>'s decision was not made fairly and reasonably because:</w:t>
      </w:r>
    </w:p>
    <w:p w14:paraId="64BE7FC6" w14:textId="77777777" w:rsidR="00170D62" w:rsidRPr="00F50794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14:paraId="7B38C3BD" w14:textId="77777777" w:rsidR="00E86B1D" w:rsidRPr="00F50794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14:paraId="4BBA30AE" w14:textId="77777777"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and/or I believe that the Head of School/Se</w:t>
      </w:r>
      <w:r w:rsidR="00CA03B1">
        <w:rPr>
          <w:rFonts w:ascii="Verdana" w:hAnsi="Verdana"/>
          <w:sz w:val="20"/>
          <w:szCs w:val="20"/>
        </w:rPr>
        <w:t>rvice</w:t>
      </w:r>
      <w:r w:rsidRPr="00F50794">
        <w:rPr>
          <w:rFonts w:ascii="Verdana" w:hAnsi="Verdana"/>
          <w:sz w:val="20"/>
          <w:szCs w:val="20"/>
        </w:rPr>
        <w:t>'s decision was not made according to the correct procedure because:</w:t>
      </w:r>
    </w:p>
    <w:p w14:paraId="40EA6957" w14:textId="77777777" w:rsidR="00D3703F" w:rsidRPr="00F50794" w:rsidRDefault="00170D62" w:rsidP="00D3703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14:paraId="7BD7F82F" w14:textId="77777777" w:rsidR="00D3703F" w:rsidRPr="00F50794" w:rsidRDefault="00D3703F" w:rsidP="001B6928">
      <w:pPr>
        <w:rPr>
          <w:rFonts w:ascii="Verdana" w:hAnsi="Verdana"/>
          <w:sz w:val="18"/>
          <w:szCs w:val="18"/>
        </w:rPr>
      </w:pPr>
    </w:p>
    <w:p w14:paraId="27590B27" w14:textId="77777777"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This is the </w:t>
      </w:r>
      <w:r w:rsidR="00784EC7">
        <w:rPr>
          <w:rFonts w:ascii="Verdana" w:hAnsi="Verdana"/>
          <w:sz w:val="20"/>
          <w:szCs w:val="20"/>
        </w:rPr>
        <w:t xml:space="preserve">new </w:t>
      </w:r>
      <w:r w:rsidRPr="00F50794">
        <w:rPr>
          <w:rFonts w:ascii="Verdana" w:hAnsi="Verdana"/>
          <w:sz w:val="20"/>
          <w:szCs w:val="20"/>
        </w:rPr>
        <w:t>evidence supporting my complaint</w:t>
      </w:r>
      <w:r w:rsidR="00784EC7">
        <w:rPr>
          <w:rFonts w:ascii="Verdana" w:hAnsi="Verdana"/>
          <w:sz w:val="20"/>
          <w:szCs w:val="20"/>
        </w:rPr>
        <w:t xml:space="preserve"> which was unavailable at the time of the Level 2 investigation</w:t>
      </w:r>
      <w:r w:rsidRPr="00F50794">
        <w:rPr>
          <w:rFonts w:ascii="Verdana" w:hAnsi="Verdana"/>
          <w:sz w:val="20"/>
          <w:szCs w:val="20"/>
        </w:rPr>
        <w:t>, and I have attached copies of any relevant documents:</w:t>
      </w:r>
    </w:p>
    <w:p w14:paraId="1E0D962F" w14:textId="77777777" w:rsidR="00170D62" w:rsidRPr="00F50794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14:paraId="0A4759B3" w14:textId="77777777" w:rsidR="00480E9F" w:rsidRPr="00F50794" w:rsidRDefault="00480E9F" w:rsidP="002F01BA">
      <w:pPr>
        <w:spacing w:line="240" w:lineRule="auto"/>
        <w:jc w:val="both"/>
        <w:rPr>
          <w:rFonts w:ascii="Verdana" w:hAnsi="Verdana"/>
          <w:caps/>
          <w:sz w:val="18"/>
          <w:szCs w:val="18"/>
        </w:rPr>
      </w:pPr>
    </w:p>
    <w:p w14:paraId="6E48EC96" w14:textId="1C90007E" w:rsidR="00170D62" w:rsidRPr="00F50794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F50794">
        <w:rPr>
          <w:rFonts w:ascii="Verdana" w:eastAsia="Times New Roman" w:hAnsi="Verdana" w:cs="Times New Roman"/>
          <w:sz w:val="20"/>
          <w:szCs w:val="20"/>
        </w:rPr>
        <w:t xml:space="preserve">To resolve my </w:t>
      </w:r>
      <w:r w:rsidR="00F62EFD" w:rsidRPr="00F50794">
        <w:rPr>
          <w:rFonts w:ascii="Verdana" w:eastAsia="Times New Roman" w:hAnsi="Verdana" w:cs="Times New Roman"/>
          <w:sz w:val="20"/>
          <w:szCs w:val="20"/>
        </w:rPr>
        <w:t>complaint,</w:t>
      </w:r>
      <w:r w:rsidRPr="00F50794">
        <w:rPr>
          <w:rFonts w:ascii="Verdana" w:eastAsia="Times New Roman" w:hAnsi="Verdana" w:cs="Times New Roman"/>
          <w:sz w:val="20"/>
          <w:szCs w:val="20"/>
        </w:rPr>
        <w:t xml:space="preserve"> I would like the following to happen</w:t>
      </w:r>
      <w:r w:rsidRPr="00F50794">
        <w:rPr>
          <w:rFonts w:ascii="Verdana" w:eastAsia="Times New Roman" w:hAnsi="Verdana" w:cs="Times New Roman"/>
          <w:sz w:val="20"/>
          <w:szCs w:val="20"/>
          <w:vertAlign w:val="superscript"/>
        </w:rPr>
        <w:footnoteReference w:id="1"/>
      </w:r>
      <w:r w:rsidRPr="00F50794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14:paraId="7EA9180C" w14:textId="77777777" w:rsidR="00170D62" w:rsidRPr="00F50794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14:paraId="380C7161" w14:textId="77777777" w:rsidR="00CB254B" w:rsidRPr="00F50794" w:rsidRDefault="00CB254B" w:rsidP="00170D62">
      <w:pPr>
        <w:ind w:left="-567"/>
        <w:rPr>
          <w:rFonts w:ascii="Verdana" w:hAnsi="Verdana"/>
          <w:sz w:val="18"/>
          <w:szCs w:val="18"/>
        </w:rPr>
      </w:pPr>
    </w:p>
    <w:p w14:paraId="50667B2A" w14:textId="77777777" w:rsidR="00170D62" w:rsidRPr="00F50794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F50794">
        <w:rPr>
          <w:rFonts w:ascii="Verdana" w:eastAsia="Times New Roman" w:hAnsi="Verdana" w:cs="Times New Roman"/>
          <w:sz w:val="20"/>
          <w:szCs w:val="20"/>
        </w:rPr>
        <w:t>Date</w:t>
      </w:r>
    </w:p>
    <w:p w14:paraId="068FEDCD" w14:textId="77777777" w:rsidR="00170D62" w:rsidRPr="00F50794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14:paraId="5AA28865" w14:textId="77777777" w:rsidR="00170D62" w:rsidRPr="00F50794" w:rsidRDefault="00170D62" w:rsidP="002F01BA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sectPr w:rsidR="00170D62" w:rsidRPr="00F50794" w:rsidSect="00F62EFD">
      <w:headerReference w:type="default" r:id="rId8"/>
      <w:pgSz w:w="11906" w:h="16838"/>
      <w:pgMar w:top="1134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1785" w14:textId="77777777" w:rsidR="00E46765" w:rsidRDefault="00E46765" w:rsidP="00243498">
      <w:pPr>
        <w:spacing w:line="240" w:lineRule="auto"/>
      </w:pPr>
      <w:r>
        <w:separator/>
      </w:r>
    </w:p>
  </w:endnote>
  <w:endnote w:type="continuationSeparator" w:id="0">
    <w:p w14:paraId="3830D623" w14:textId="77777777" w:rsidR="00E46765" w:rsidRDefault="00E46765" w:rsidP="0024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0B4A" w14:textId="77777777" w:rsidR="00E46765" w:rsidRDefault="00E46765" w:rsidP="00243498">
      <w:pPr>
        <w:spacing w:line="240" w:lineRule="auto"/>
      </w:pPr>
      <w:r>
        <w:separator/>
      </w:r>
    </w:p>
  </w:footnote>
  <w:footnote w:type="continuationSeparator" w:id="0">
    <w:p w14:paraId="26274616" w14:textId="77777777" w:rsidR="00E46765" w:rsidRDefault="00E46765" w:rsidP="00243498">
      <w:pPr>
        <w:spacing w:line="240" w:lineRule="auto"/>
      </w:pPr>
      <w:r>
        <w:continuationSeparator/>
      </w:r>
    </w:p>
  </w:footnote>
  <w:footnote w:id="1">
    <w:p w14:paraId="6C086351" w14:textId="4986C1DF" w:rsidR="00170D62" w:rsidRPr="00F50794" w:rsidRDefault="00100433" w:rsidP="00F50794">
      <w:pPr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 w:rsidRPr="00CB254B">
        <w:rPr>
          <w:rFonts w:ascii="Verdana" w:hAnsi="Verdana"/>
          <w:sz w:val="20"/>
          <w:szCs w:val="20"/>
        </w:rPr>
        <w:t>If you are asking for some financial redress, you must say what the figure is, and explain in detail, with supporting evidence, what financial loss you have incurred</w:t>
      </w:r>
      <w:r w:rsidR="00F62EFD">
        <w:rPr>
          <w:rFonts w:ascii="Verdana" w:hAnsi="Verdan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A51F" w14:textId="242AA636" w:rsidR="00F62EFD" w:rsidRDefault="00F62EFD">
    <w:pPr>
      <w:pStyle w:val="Header"/>
    </w:pPr>
    <w:r>
      <w:rPr>
        <w:noProof/>
      </w:rPr>
      <w:drawing>
        <wp:inline distT="0" distB="0" distL="0" distR="0" wp14:anchorId="13372D07" wp14:editId="5B4C09EE">
          <wp:extent cx="1531088" cy="566810"/>
          <wp:effectExtent l="0" t="0" r="0" b="5080"/>
          <wp:docPr id="8" name="Picture 8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115" cy="572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559"/>
    <w:multiLevelType w:val="hybridMultilevel"/>
    <w:tmpl w:val="CD18A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69BD"/>
    <w:multiLevelType w:val="hybridMultilevel"/>
    <w:tmpl w:val="84CC1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8EC"/>
    <w:multiLevelType w:val="hybridMultilevel"/>
    <w:tmpl w:val="611CC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537C"/>
    <w:multiLevelType w:val="hybridMultilevel"/>
    <w:tmpl w:val="FDFAF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0140"/>
    <w:multiLevelType w:val="hybridMultilevel"/>
    <w:tmpl w:val="6BF88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C4A81"/>
    <w:multiLevelType w:val="hybridMultilevel"/>
    <w:tmpl w:val="4240F156"/>
    <w:lvl w:ilvl="0" w:tplc="885CD8F6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6" w15:restartNumberingAfterBreak="0">
    <w:nsid w:val="334B7FED"/>
    <w:multiLevelType w:val="hybridMultilevel"/>
    <w:tmpl w:val="D292C9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27A56"/>
    <w:multiLevelType w:val="hybridMultilevel"/>
    <w:tmpl w:val="253AA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1F8C"/>
    <w:multiLevelType w:val="hybridMultilevel"/>
    <w:tmpl w:val="C570F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42141"/>
    <w:multiLevelType w:val="hybridMultilevel"/>
    <w:tmpl w:val="C474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23F"/>
    <w:multiLevelType w:val="hybridMultilevel"/>
    <w:tmpl w:val="E47ABB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C646E"/>
    <w:multiLevelType w:val="hybridMultilevel"/>
    <w:tmpl w:val="9D42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E0901"/>
    <w:multiLevelType w:val="hybridMultilevel"/>
    <w:tmpl w:val="A0346BEE"/>
    <w:lvl w:ilvl="0" w:tplc="14B2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50D0B"/>
    <w:multiLevelType w:val="hybridMultilevel"/>
    <w:tmpl w:val="096002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F4390"/>
    <w:multiLevelType w:val="hybridMultilevel"/>
    <w:tmpl w:val="6316B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063FC1"/>
    <w:multiLevelType w:val="hybridMultilevel"/>
    <w:tmpl w:val="28F811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B6071"/>
    <w:multiLevelType w:val="hybridMultilevel"/>
    <w:tmpl w:val="564C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23A9B"/>
    <w:multiLevelType w:val="hybridMultilevel"/>
    <w:tmpl w:val="1834D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0605646">
    <w:abstractNumId w:val="5"/>
  </w:num>
  <w:num w:numId="2" w16cid:durableId="2042702128">
    <w:abstractNumId w:val="4"/>
  </w:num>
  <w:num w:numId="3" w16cid:durableId="1139956645">
    <w:abstractNumId w:val="11"/>
  </w:num>
  <w:num w:numId="4" w16cid:durableId="461076571">
    <w:abstractNumId w:val="12"/>
  </w:num>
  <w:num w:numId="5" w16cid:durableId="1138887334">
    <w:abstractNumId w:val="2"/>
  </w:num>
  <w:num w:numId="6" w16cid:durableId="772943760">
    <w:abstractNumId w:val="15"/>
  </w:num>
  <w:num w:numId="7" w16cid:durableId="2015064185">
    <w:abstractNumId w:val="6"/>
  </w:num>
  <w:num w:numId="8" w16cid:durableId="1624076403">
    <w:abstractNumId w:val="17"/>
  </w:num>
  <w:num w:numId="9" w16cid:durableId="1277251836">
    <w:abstractNumId w:val="13"/>
  </w:num>
  <w:num w:numId="10" w16cid:durableId="186600804">
    <w:abstractNumId w:val="14"/>
  </w:num>
  <w:num w:numId="11" w16cid:durableId="896935707">
    <w:abstractNumId w:val="3"/>
  </w:num>
  <w:num w:numId="12" w16cid:durableId="924076486">
    <w:abstractNumId w:val="1"/>
  </w:num>
  <w:num w:numId="13" w16cid:durableId="909463310">
    <w:abstractNumId w:val="16"/>
  </w:num>
  <w:num w:numId="14" w16cid:durableId="2043943350">
    <w:abstractNumId w:val="0"/>
  </w:num>
  <w:num w:numId="15" w16cid:durableId="1839806810">
    <w:abstractNumId w:val="8"/>
  </w:num>
  <w:num w:numId="16" w16cid:durableId="588999114">
    <w:abstractNumId w:val="10"/>
  </w:num>
  <w:num w:numId="17" w16cid:durableId="140389250">
    <w:abstractNumId w:val="9"/>
  </w:num>
  <w:num w:numId="18" w16cid:durableId="854270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3C"/>
    <w:rsid w:val="00011173"/>
    <w:rsid w:val="000612DC"/>
    <w:rsid w:val="00067E2A"/>
    <w:rsid w:val="000805C8"/>
    <w:rsid w:val="0009657A"/>
    <w:rsid w:val="000A1C13"/>
    <w:rsid w:val="000C4A56"/>
    <w:rsid w:val="000C6A8C"/>
    <w:rsid w:val="000D552C"/>
    <w:rsid w:val="00100433"/>
    <w:rsid w:val="00170D62"/>
    <w:rsid w:val="001B6928"/>
    <w:rsid w:val="001F4D6F"/>
    <w:rsid w:val="00213580"/>
    <w:rsid w:val="00243498"/>
    <w:rsid w:val="00246AD1"/>
    <w:rsid w:val="00292630"/>
    <w:rsid w:val="002F01BA"/>
    <w:rsid w:val="002F155E"/>
    <w:rsid w:val="00305FD8"/>
    <w:rsid w:val="00315E49"/>
    <w:rsid w:val="0037282F"/>
    <w:rsid w:val="0044043E"/>
    <w:rsid w:val="00465996"/>
    <w:rsid w:val="00480E9F"/>
    <w:rsid w:val="005221B1"/>
    <w:rsid w:val="00541639"/>
    <w:rsid w:val="00582563"/>
    <w:rsid w:val="00591C72"/>
    <w:rsid w:val="005D4C7E"/>
    <w:rsid w:val="006120DE"/>
    <w:rsid w:val="006448E2"/>
    <w:rsid w:val="006D350C"/>
    <w:rsid w:val="00774BC6"/>
    <w:rsid w:val="00784EC7"/>
    <w:rsid w:val="007D3FE7"/>
    <w:rsid w:val="007F5B35"/>
    <w:rsid w:val="008435AE"/>
    <w:rsid w:val="008F5141"/>
    <w:rsid w:val="00911863"/>
    <w:rsid w:val="009555EC"/>
    <w:rsid w:val="00A05422"/>
    <w:rsid w:val="00A5025E"/>
    <w:rsid w:val="00A56517"/>
    <w:rsid w:val="00AA090F"/>
    <w:rsid w:val="00AB0331"/>
    <w:rsid w:val="00AD4070"/>
    <w:rsid w:val="00B1583C"/>
    <w:rsid w:val="00B63475"/>
    <w:rsid w:val="00B65D0E"/>
    <w:rsid w:val="00BC223E"/>
    <w:rsid w:val="00BD5B8C"/>
    <w:rsid w:val="00C02A8A"/>
    <w:rsid w:val="00C53B44"/>
    <w:rsid w:val="00C865D3"/>
    <w:rsid w:val="00CA03B1"/>
    <w:rsid w:val="00CB254B"/>
    <w:rsid w:val="00CB2EB3"/>
    <w:rsid w:val="00CC408F"/>
    <w:rsid w:val="00CF2CB7"/>
    <w:rsid w:val="00D14BB1"/>
    <w:rsid w:val="00D3703F"/>
    <w:rsid w:val="00DB7853"/>
    <w:rsid w:val="00E46765"/>
    <w:rsid w:val="00E832EC"/>
    <w:rsid w:val="00E86B1D"/>
    <w:rsid w:val="00EC70FE"/>
    <w:rsid w:val="00ED0ADA"/>
    <w:rsid w:val="00F50794"/>
    <w:rsid w:val="00F55671"/>
    <w:rsid w:val="00F62EFD"/>
    <w:rsid w:val="00F8637B"/>
    <w:rsid w:val="00F9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E694C"/>
  <w15:docId w15:val="{6A0F799C-5753-4745-8F10-A9FB87E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B1"/>
  </w:style>
  <w:style w:type="paragraph" w:styleId="Heading1">
    <w:name w:val="heading 1"/>
    <w:basedOn w:val="Normal"/>
    <w:next w:val="Normal"/>
    <w:link w:val="Heading1Char"/>
    <w:uiPriority w:val="99"/>
    <w:qFormat/>
    <w:rsid w:val="00480E9F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E9F"/>
    <w:pPr>
      <w:keepNext/>
      <w:spacing w:line="240" w:lineRule="auto"/>
      <w:outlineLvl w:val="1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F8637B"/>
    <w:pPr>
      <w:tabs>
        <w:tab w:val="right" w:pos="8931"/>
      </w:tabs>
      <w:spacing w:line="240" w:lineRule="auto"/>
      <w:ind w:left="567" w:hanging="567"/>
    </w:pPr>
    <w:rPr>
      <w:rFonts w:ascii="Arial" w:eastAsia="Times New Roman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8637B"/>
    <w:pPr>
      <w:spacing w:line="240" w:lineRule="auto"/>
      <w:ind w:left="3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637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637B"/>
    <w:pPr>
      <w:spacing w:line="240" w:lineRule="auto"/>
      <w:ind w:left="72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80E9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80E9F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98"/>
  </w:style>
  <w:style w:type="paragraph" w:styleId="Footer">
    <w:name w:val="footer"/>
    <w:basedOn w:val="Normal"/>
    <w:link w:val="Foot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98"/>
  </w:style>
  <w:style w:type="paragraph" w:styleId="BalloonText">
    <w:name w:val="Balloon Text"/>
    <w:basedOn w:val="Normal"/>
    <w:link w:val="BalloonTextChar"/>
    <w:uiPriority w:val="99"/>
    <w:semiHidden/>
    <w:unhideWhenUsed/>
    <w:rsid w:val="008F5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A8C"/>
    <w:rPr>
      <w:color w:val="808080"/>
    </w:rPr>
  </w:style>
  <w:style w:type="character" w:styleId="FootnoteReference">
    <w:name w:val="footnote reference"/>
    <w:basedOn w:val="DefaultParagraphFont"/>
    <w:semiHidden/>
    <w:rsid w:val="00170D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5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5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E18A-C528-4E9F-83F4-75166EB9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kinson</dc:creator>
  <cp:lastModifiedBy>CHRIS MENG SHAN AU</cp:lastModifiedBy>
  <cp:revision>2</cp:revision>
  <dcterms:created xsi:type="dcterms:W3CDTF">2023-03-14T06:03:00Z</dcterms:created>
  <dcterms:modified xsi:type="dcterms:W3CDTF">2023-03-14T06:03:00Z</dcterms:modified>
</cp:coreProperties>
</file>